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6B164" w14:textId="77777777" w:rsidR="00E1636C" w:rsidRDefault="00E1636C" w:rsidP="000A3B7F">
      <w:r>
        <w:separator/>
      </w:r>
    </w:p>
  </w:endnote>
  <w:endnote w:type="continuationSeparator" w:id="0">
    <w:p w14:paraId="672C660F" w14:textId="77777777" w:rsidR="00E1636C" w:rsidRDefault="00E1636C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78FD9" w14:textId="77777777" w:rsidR="00E1636C" w:rsidRDefault="00E1636C" w:rsidP="000A3B7F">
      <w:r>
        <w:separator/>
      </w:r>
    </w:p>
  </w:footnote>
  <w:footnote w:type="continuationSeparator" w:id="0">
    <w:p w14:paraId="31F84FF3" w14:textId="77777777" w:rsidR="00E1636C" w:rsidRDefault="00E1636C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5FBD51C4" w:rsidR="00FB2FCA" w:rsidRPr="000F05F3" w:rsidRDefault="000F05F3" w:rsidP="000F05F3">
    <w:pPr>
      <w:pStyle w:val="Hlavika"/>
      <w:jc w:val="center"/>
      <w:rPr>
        <w:rFonts w:asciiTheme="minorHAnsi" w:hAnsiTheme="minorHAnsi" w:cstheme="minorHAnsi"/>
        <w:b/>
        <w:sz w:val="20"/>
        <w:szCs w:val="20"/>
      </w:rPr>
    </w:pPr>
    <w:r w:rsidRPr="000F05F3">
      <w:rPr>
        <w:rFonts w:asciiTheme="minorHAnsi" w:hAnsiTheme="minorHAnsi" w:cstheme="minorHAnsi"/>
        <w:b/>
        <w:sz w:val="20"/>
        <w:szCs w:val="20"/>
      </w:rPr>
      <w:t>Základná škola s materskou školou, Alekšince 395</w:t>
    </w:r>
  </w:p>
  <w:p w14:paraId="40DBA6CD" w14:textId="42BE1B70" w:rsidR="00FB2FCA" w:rsidRPr="000F05F3" w:rsidRDefault="00FB2FCA" w:rsidP="000F05F3">
    <w:pPr>
      <w:pStyle w:val="Hlavika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66BC7"/>
    <w:rsid w:val="000A3B7F"/>
    <w:rsid w:val="000F05F3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415F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36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77FD2-8202-45E0-BAF1-B315B786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eva.cebova</cp:lastModifiedBy>
  <cp:revision>2</cp:revision>
  <cp:lastPrinted>2021-08-30T06:49:00Z</cp:lastPrinted>
  <dcterms:created xsi:type="dcterms:W3CDTF">2021-08-31T06:53:00Z</dcterms:created>
  <dcterms:modified xsi:type="dcterms:W3CDTF">2021-08-31T06:53:00Z</dcterms:modified>
</cp:coreProperties>
</file>